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18191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631C666E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357B1992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253034A7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6B6D3EC9" w14:textId="7C7EE8D1" w:rsidR="008773CD" w:rsidRPr="00AC18F2" w:rsidRDefault="003E2518" w:rsidP="000F16CA">
      <w:pPr>
        <w:pStyle w:val="Ttulo"/>
        <w:jc w:val="center"/>
        <w:rPr>
          <w:color w:val="387026" w:themeColor="accent5" w:themeShade="80"/>
        </w:rPr>
      </w:pPr>
      <w:r>
        <w:rPr>
          <w:color w:val="387026" w:themeColor="accent5" w:themeShade="80"/>
        </w:rPr>
        <w:t>GLC – Gramática Libre de Contexto</w:t>
      </w:r>
    </w:p>
    <w:p w14:paraId="215F0387" w14:textId="06BB17FC" w:rsidR="000F16CA" w:rsidRPr="00AC18F2" w:rsidRDefault="000F16CA" w:rsidP="000F16CA">
      <w:pPr>
        <w:pStyle w:val="Subttulo"/>
        <w:jc w:val="center"/>
      </w:pPr>
      <w:r w:rsidRPr="00AC18F2">
        <w:t>Paula Suárez Prieto – UO269745</w:t>
      </w:r>
    </w:p>
    <w:p w14:paraId="6B353505" w14:textId="53215427" w:rsidR="00BB13D1" w:rsidRDefault="000F16CA" w:rsidP="000F16CA">
      <w:pPr>
        <w:jc w:val="center"/>
      </w:pPr>
      <w:r w:rsidRPr="000F16CA">
        <w:t>Diseño de Lenguajes de Programación</w:t>
      </w:r>
      <w:r w:rsidR="00BB13D1">
        <w:t>, curso 2023-2024</w:t>
      </w:r>
    </w:p>
    <w:p w14:paraId="750D2142" w14:textId="0B7B76E8" w:rsidR="003E2518" w:rsidRDefault="000F16CA" w:rsidP="00BB13D1">
      <w:pPr>
        <w:jc w:val="center"/>
      </w:pPr>
      <w:r w:rsidRPr="000F16CA">
        <w:t>Grupo PL-02</w:t>
      </w:r>
    </w:p>
    <w:p w14:paraId="1A8D656C" w14:textId="77777777" w:rsidR="003E2518" w:rsidRDefault="003E2518">
      <w:r>
        <w:br w:type="page"/>
      </w:r>
    </w:p>
    <w:p w14:paraId="134FD975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92672"/>
          <w:lang w:val="en-GB" w:eastAsia="es-ES"/>
        </w:rPr>
        <w:lastRenderedPageBreak/>
        <w:t>gramma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proofErr w:type="spellStart"/>
      <w:proofErr w:type="gram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Grammar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;</w:t>
      </w:r>
      <w:proofErr w:type="gramEnd"/>
    </w:p>
    <w:p w14:paraId="79561F4A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77FB4627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92672"/>
          <w:lang w:val="en-GB" w:eastAsia="es-ES"/>
        </w:rPr>
        <w:t>import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proofErr w:type="gram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Tokenizer;</w:t>
      </w:r>
      <w:proofErr w:type="gramEnd"/>
    </w:p>
    <w:p w14:paraId="7DBF3223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2AF35F2E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@header {</w:t>
      </w:r>
    </w:p>
    <w:p w14:paraId="559721EE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    import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.sentence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.</w:t>
      </w:r>
      <w:proofErr w:type="gram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*;</w:t>
      </w:r>
      <w:proofErr w:type="gramEnd"/>
    </w:p>
    <w:p w14:paraId="21FD8679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    import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.expression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.</w:t>
      </w:r>
      <w:proofErr w:type="gram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*;</w:t>
      </w:r>
      <w:proofErr w:type="gramEnd"/>
    </w:p>
    <w:p w14:paraId="161C8FB9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    import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.type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.</w:t>
      </w:r>
      <w:proofErr w:type="gram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*;</w:t>
      </w:r>
      <w:proofErr w:type="gramEnd"/>
    </w:p>
    <w:p w14:paraId="60C275C9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    import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.</w:t>
      </w:r>
      <w:proofErr w:type="gram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*;</w:t>
      </w:r>
      <w:proofErr w:type="gramEnd"/>
    </w:p>
    <w:p w14:paraId="1F2D8819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}</w:t>
      </w:r>
    </w:p>
    <w:p w14:paraId="30CAE606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72E73DD5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88846F"/>
          <w:lang w:val="en-GB" w:eastAsia="es-ES"/>
        </w:rPr>
        <w:t xml:space="preserve">// ##INICIO program: </w:t>
      </w:r>
      <w:proofErr w:type="spellStart"/>
      <w:r w:rsidRPr="003E2518">
        <w:rPr>
          <w:rFonts w:ascii="Consolas" w:eastAsia="Times New Roman" w:hAnsi="Consolas" w:cs="Cascadia Code PL"/>
          <w:color w:val="88846F"/>
          <w:lang w:val="en-GB" w:eastAsia="es-ES"/>
        </w:rPr>
        <w:t>Programa</w:t>
      </w:r>
      <w:proofErr w:type="spellEnd"/>
      <w:r w:rsidRPr="003E2518">
        <w:rPr>
          <w:rFonts w:ascii="Consolas" w:eastAsia="Times New Roman" w:hAnsi="Consolas" w:cs="Cascadia Code PL"/>
          <w:color w:val="88846F"/>
          <w:lang w:val="en-GB" w:eastAsia="es-ES"/>
        </w:rPr>
        <w:t xml:space="preserve"> principal</w:t>
      </w:r>
    </w:p>
    <w:p w14:paraId="2C3C036D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A6E22E"/>
          <w:lang w:val="en-GB" w:eastAsia="es-ES"/>
        </w:rPr>
        <w:t>program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92672"/>
          <w:lang w:val="en-GB" w:eastAsia="es-ES"/>
        </w:rPr>
        <w:t>return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[Program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]</w:t>
      </w:r>
    </w:p>
    <w:p w14:paraId="155C2792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: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class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name=IDENT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;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global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types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dt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defTuple</w:t>
      </w:r>
      <w:proofErr w:type="spellEnd"/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*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?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vars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var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?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?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create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(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b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featureBuilder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;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+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fd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featureDef</w:t>
      </w:r>
      <w:proofErr w:type="spellEnd"/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*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end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runCall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EOF</w:t>
      </w:r>
    </w:p>
    <w:p w14:paraId="53D00782" w14:textId="5877D295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    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Program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name.tex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,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d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!= null ? $dt : null,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var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!= null ?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vars.li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: </w:t>
      </w:r>
    </w:p>
    <w:p w14:paraId="657D37CB" w14:textId="227507C6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          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rayLi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&lt;VarDefinition&gt;(), $b,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fd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, </w:t>
      </w:r>
    </w:p>
    <w:p w14:paraId="7F861FDB" w14:textId="6200E4FD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          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runCall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!= null ?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runCall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: new FunctionCallSent("error",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rayLi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&lt;&gt;()))); }</w:t>
      </w:r>
    </w:p>
    <w:p w14:paraId="5781083F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</w:t>
      </w:r>
      <w:r w:rsidRPr="003E2518">
        <w:rPr>
          <w:rFonts w:ascii="Consolas" w:eastAsia="Times New Roman" w:hAnsi="Consolas" w:cs="Cascadia Code PL"/>
          <w:color w:val="F8F8F2"/>
          <w:lang w:eastAsia="es-ES"/>
        </w:rPr>
        <w:t>;</w:t>
      </w:r>
    </w:p>
    <w:p w14:paraId="0C26441D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FIN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program</w:t>
      </w:r>
      <w:proofErr w:type="spellEnd"/>
    </w:p>
    <w:p w14:paraId="330FBD3D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</w:p>
    <w:p w14:paraId="7DDBA98B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INICIO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defTtuple</w:t>
      </w:r>
      <w:proofErr w:type="spellEnd"/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: Definición de estructuras </w:t>
      </w:r>
    </w:p>
    <w:p w14:paraId="6F043846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</w:p>
    <w:p w14:paraId="0FEFBC29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proofErr w:type="spellStart"/>
      <w:r w:rsidRPr="003E2518">
        <w:rPr>
          <w:rFonts w:ascii="Consolas" w:eastAsia="Times New Roman" w:hAnsi="Consolas" w:cs="Cascadia Code PL"/>
          <w:color w:val="A6E22E"/>
          <w:lang w:val="en-GB" w:eastAsia="es-ES"/>
        </w:rPr>
        <w:t>defTuple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92672"/>
          <w:lang w:val="en-GB" w:eastAsia="es-ES"/>
        </w:rPr>
        <w:t>return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[StructDefinition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]</w:t>
      </w:r>
    </w:p>
    <w:p w14:paraId="7B122591" w14:textId="4BDBDEB6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: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</w:t>
      </w:r>
      <w:proofErr w:type="spellStart"/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deftuple</w:t>
      </w:r>
      <w:proofErr w:type="spellEnd"/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IDENT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as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f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field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*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end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    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StructDefinition(new StructType($IDENT), $f); }</w:t>
      </w:r>
    </w:p>
    <w:p w14:paraId="0238201E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;</w:t>
      </w:r>
    </w:p>
    <w:p w14:paraId="3E34DCDD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0D09EC72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A6E22E"/>
          <w:lang w:val="en-GB" w:eastAsia="es-ES"/>
        </w:rPr>
        <w:t>field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92672"/>
          <w:lang w:val="en-GB" w:eastAsia="es-ES"/>
        </w:rPr>
        <w:t>return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[FieldDefinition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]</w:t>
      </w:r>
    </w:p>
    <w:p w14:paraId="122CBC11" w14:textId="77777777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: IDENT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: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type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;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type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!= null ? new FieldDefinition($IDENT,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type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) : </w:t>
      </w:r>
    </w:p>
    <w:p w14:paraId="50C099F2" w14:textId="6D767CFA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                                        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new FieldDefinition($IDENT,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VoidType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)); }</w:t>
      </w:r>
    </w:p>
    <w:p w14:paraId="07DEAC2A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lastRenderedPageBreak/>
        <w:t xml:space="preserve">    </w:t>
      </w:r>
      <w:r w:rsidRPr="003E2518">
        <w:rPr>
          <w:rFonts w:ascii="Consolas" w:eastAsia="Times New Roman" w:hAnsi="Consolas" w:cs="Cascadia Code PL"/>
          <w:color w:val="F8F8F2"/>
          <w:lang w:eastAsia="es-ES"/>
        </w:rPr>
        <w:t>;</w:t>
      </w:r>
    </w:p>
    <w:p w14:paraId="047F732B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</w:p>
    <w:p w14:paraId="2871FD08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FIN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defTtuple</w:t>
      </w:r>
      <w:proofErr w:type="spellEnd"/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 </w:t>
      </w:r>
    </w:p>
    <w:p w14:paraId="3804EF87" w14:textId="77777777" w:rsidR="003E2518" w:rsidRPr="003E2518" w:rsidRDefault="003E2518" w:rsidP="003E2518">
      <w:pPr>
        <w:shd w:val="clear" w:color="auto" w:fill="272822"/>
        <w:spacing w:after="240" w:line="285" w:lineRule="atLeast"/>
        <w:rPr>
          <w:rFonts w:ascii="Consolas" w:eastAsia="Times New Roman" w:hAnsi="Consolas" w:cs="Cascadia Code PL"/>
          <w:color w:val="F8F8F2"/>
          <w:lang w:eastAsia="es-ES"/>
        </w:rPr>
      </w:pPr>
    </w:p>
    <w:p w14:paraId="3065DCCB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INICIO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vars</w:t>
      </w:r>
      <w:proofErr w:type="spellEnd"/>
      <w:r w:rsidRPr="003E2518">
        <w:rPr>
          <w:rFonts w:ascii="Consolas" w:eastAsia="Times New Roman" w:hAnsi="Consolas" w:cs="Cascadia Code PL"/>
          <w:color w:val="88846F"/>
          <w:lang w:eastAsia="es-ES"/>
        </w:rPr>
        <w:t>: Lista de declaraciones de variables</w:t>
      </w:r>
    </w:p>
    <w:p w14:paraId="4ED42DEA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A6E22E"/>
          <w:lang w:val="en-GB" w:eastAsia="es-ES"/>
        </w:rPr>
        <w:t>var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92672"/>
          <w:lang w:val="en-GB" w:eastAsia="es-ES"/>
        </w:rPr>
        <w:t>return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[List&lt;VarDefinition&gt; list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rayLi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&lt;VarDefinition&gt;()]</w:t>
      </w:r>
    </w:p>
    <w:p w14:paraId="3CF23F80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: (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varListDefinition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list.addAll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varListDefinition.li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; }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*</w:t>
      </w:r>
    </w:p>
    <w:p w14:paraId="347AF501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</w:t>
      </w:r>
      <w:r w:rsidRPr="003E2518">
        <w:rPr>
          <w:rFonts w:ascii="Consolas" w:eastAsia="Times New Roman" w:hAnsi="Consolas" w:cs="Cascadia Code PL"/>
          <w:color w:val="F8F8F2"/>
          <w:lang w:eastAsia="es-ES"/>
        </w:rPr>
        <w:t>;</w:t>
      </w:r>
    </w:p>
    <w:p w14:paraId="6C160998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FIN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vars</w:t>
      </w:r>
      <w:proofErr w:type="spellEnd"/>
    </w:p>
    <w:p w14:paraId="247AEB14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</w:p>
    <w:p w14:paraId="1A99369C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INICIO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varListDefinition</w:t>
      </w:r>
      <w:proofErr w:type="spellEnd"/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: Declaración de variables </w:t>
      </w:r>
    </w:p>
    <w:p w14:paraId="02D0B812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proofErr w:type="spellStart"/>
      <w:r w:rsidRPr="003E2518">
        <w:rPr>
          <w:rFonts w:ascii="Consolas" w:eastAsia="Times New Roman" w:hAnsi="Consolas" w:cs="Cascadia Code PL"/>
          <w:color w:val="A6E22E"/>
          <w:lang w:val="en-GB" w:eastAsia="es-ES"/>
        </w:rPr>
        <w:t>varListDefinition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92672"/>
          <w:lang w:val="en-GB" w:eastAsia="es-ES"/>
        </w:rPr>
        <w:t>return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[List&lt;VarDefinition&gt; list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rayLi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&lt;VarDefinition&gt;()]</w:t>
      </w:r>
    </w:p>
    <w:p w14:paraId="1C324343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: 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varListIdent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: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type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;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</w:p>
    <w:p w14:paraId="4F4B2813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    { for (int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i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0;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i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&lt;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varListIdents.list.size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();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i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++) </w:t>
      </w:r>
    </w:p>
    <w:p w14:paraId="114D3D5E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       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list.add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</w:t>
      </w:r>
    </w:p>
    <w:p w14:paraId="6689D26A" w14:textId="77777777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             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type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!= null ? new VarDefinition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varListIdents.list.ge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i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,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type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) : </w:t>
      </w:r>
    </w:p>
    <w:p w14:paraId="5B37F82B" w14:textId="727B98DA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                            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new VarDefinition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varListIdents.list.ge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i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),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VoidType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))</w:t>
      </w:r>
      <w:proofErr w:type="gram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;</w:t>
      </w:r>
      <w:proofErr w:type="gram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</w:p>
    <w:p w14:paraId="0D386C3B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    </w:t>
      </w:r>
      <w:r w:rsidRPr="003E2518">
        <w:rPr>
          <w:rFonts w:ascii="Consolas" w:eastAsia="Times New Roman" w:hAnsi="Consolas" w:cs="Cascadia Code PL"/>
          <w:color w:val="F8F8F2"/>
          <w:lang w:eastAsia="es-ES"/>
        </w:rPr>
        <w:t>}</w:t>
      </w:r>
    </w:p>
    <w:p w14:paraId="489CC868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F8F8F2"/>
          <w:lang w:eastAsia="es-ES"/>
        </w:rPr>
        <w:t>    ;</w:t>
      </w:r>
    </w:p>
    <w:p w14:paraId="41C127BB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</w:p>
    <w:p w14:paraId="2A1E04A1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FIN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vars</w:t>
      </w:r>
      <w:proofErr w:type="spellEnd"/>
    </w:p>
    <w:p w14:paraId="5CA46A34" w14:textId="77777777" w:rsidR="003E2518" w:rsidRPr="003E2518" w:rsidRDefault="003E2518" w:rsidP="003E2518">
      <w:pPr>
        <w:shd w:val="clear" w:color="auto" w:fill="272822"/>
        <w:spacing w:after="240" w:line="285" w:lineRule="atLeast"/>
        <w:rPr>
          <w:rFonts w:ascii="Consolas" w:eastAsia="Times New Roman" w:hAnsi="Consolas" w:cs="Cascadia Code PL"/>
          <w:color w:val="F8F8F2"/>
          <w:lang w:eastAsia="es-ES"/>
        </w:rPr>
      </w:pPr>
    </w:p>
    <w:p w14:paraId="2A8B454D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INICIO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varListIdents</w:t>
      </w:r>
      <w:proofErr w:type="spellEnd"/>
      <w:r w:rsidRPr="003E2518">
        <w:rPr>
          <w:rFonts w:ascii="Consolas" w:eastAsia="Times New Roman" w:hAnsi="Consolas" w:cs="Cascadia Code PL"/>
          <w:color w:val="88846F"/>
          <w:lang w:eastAsia="es-ES"/>
        </w:rPr>
        <w:t>: Lista de identificadores de variables</w:t>
      </w:r>
    </w:p>
    <w:p w14:paraId="3BEE70D7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proofErr w:type="spellStart"/>
      <w:r w:rsidRPr="003E2518">
        <w:rPr>
          <w:rFonts w:ascii="Consolas" w:eastAsia="Times New Roman" w:hAnsi="Consolas" w:cs="Cascadia Code PL"/>
          <w:color w:val="A6E22E"/>
          <w:lang w:val="en-GB" w:eastAsia="es-ES"/>
        </w:rPr>
        <w:t>varListIdent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92672"/>
          <w:lang w:val="en-GB" w:eastAsia="es-ES"/>
        </w:rPr>
        <w:t>return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[List&lt;String&gt; list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rayLi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&lt;String&gt;()]</w:t>
      </w:r>
    </w:p>
    <w:p w14:paraId="456BC817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:( IDENT 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list.add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IDENT.tex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; }) 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,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IDENT 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list.add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IDENT.tex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; }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*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</w:p>
    <w:p w14:paraId="52E7E7FB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</w:t>
      </w:r>
      <w:r w:rsidRPr="003E2518">
        <w:rPr>
          <w:rFonts w:ascii="Consolas" w:eastAsia="Times New Roman" w:hAnsi="Consolas" w:cs="Cascadia Code PL"/>
          <w:color w:val="F8F8F2"/>
          <w:lang w:eastAsia="es-ES"/>
        </w:rPr>
        <w:t>;</w:t>
      </w:r>
    </w:p>
    <w:p w14:paraId="25BB68EB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</w:p>
    <w:p w14:paraId="21B4C5F5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FIN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varListIdents</w:t>
      </w:r>
      <w:proofErr w:type="spellEnd"/>
    </w:p>
    <w:p w14:paraId="2F1AFF87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</w:p>
    <w:p w14:paraId="39C9A85F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lastRenderedPageBreak/>
        <w:t xml:space="preserve">// ##INICIO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featureBuilder</w:t>
      </w:r>
      <w:proofErr w:type="spellEnd"/>
      <w:r w:rsidRPr="003E2518">
        <w:rPr>
          <w:rFonts w:ascii="Consolas" w:eastAsia="Times New Roman" w:hAnsi="Consolas" w:cs="Cascadia Code PL"/>
          <w:color w:val="88846F"/>
          <w:lang w:eastAsia="es-ES"/>
        </w:rPr>
        <w:t>: Declaración de funciones (constructores)</w:t>
      </w:r>
    </w:p>
    <w:p w14:paraId="084D258C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proofErr w:type="spellStart"/>
      <w:r w:rsidRPr="003E2518">
        <w:rPr>
          <w:rFonts w:ascii="Consolas" w:eastAsia="Times New Roman" w:hAnsi="Consolas" w:cs="Cascadia Code PL"/>
          <w:color w:val="A6E22E"/>
          <w:lang w:val="en-GB" w:eastAsia="es-ES"/>
        </w:rPr>
        <w:t>featureBuilder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92672"/>
          <w:lang w:val="en-GB" w:eastAsia="es-ES"/>
        </w:rPr>
        <w:t>return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[FunctionBuilder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]</w:t>
      </w:r>
    </w:p>
    <w:p w14:paraId="12A627F4" w14:textId="0AA3CA26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: name=IDENT                         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FunctionBuilder($name);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.updatePosition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name);}</w:t>
      </w:r>
    </w:p>
    <w:p w14:paraId="0B57890C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</w:t>
      </w:r>
      <w:r w:rsidRPr="003E2518">
        <w:rPr>
          <w:rFonts w:ascii="Consolas" w:eastAsia="Times New Roman" w:hAnsi="Consolas" w:cs="Cascadia Code PL"/>
          <w:color w:val="F8F8F2"/>
          <w:lang w:eastAsia="es-ES"/>
        </w:rPr>
        <w:t>;</w:t>
      </w:r>
    </w:p>
    <w:p w14:paraId="383136D3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FIN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featureBuilder</w:t>
      </w:r>
      <w:proofErr w:type="spellEnd"/>
    </w:p>
    <w:p w14:paraId="53110F99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</w:p>
    <w:p w14:paraId="50903D58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INICIO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featureDef</w:t>
      </w:r>
      <w:proofErr w:type="spellEnd"/>
      <w:r w:rsidRPr="003E2518">
        <w:rPr>
          <w:rFonts w:ascii="Consolas" w:eastAsia="Times New Roman" w:hAnsi="Consolas" w:cs="Cascadia Code PL"/>
          <w:color w:val="88846F"/>
          <w:lang w:eastAsia="es-ES"/>
        </w:rPr>
        <w:t>: Definición de funciones</w:t>
      </w:r>
    </w:p>
    <w:p w14:paraId="488E2DDD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proofErr w:type="spellStart"/>
      <w:r w:rsidRPr="003E2518">
        <w:rPr>
          <w:rFonts w:ascii="Consolas" w:eastAsia="Times New Roman" w:hAnsi="Consolas" w:cs="Cascadia Code PL"/>
          <w:color w:val="A6E22E"/>
          <w:lang w:val="en-GB" w:eastAsia="es-ES"/>
        </w:rPr>
        <w:t>featureDef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92672"/>
          <w:lang w:val="en-GB" w:eastAsia="es-ES"/>
        </w:rPr>
        <w:t>return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[FunctionDefinition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]</w:t>
      </w:r>
    </w:p>
    <w:p w14:paraId="11824969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: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feature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IDENT 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(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(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p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param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,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p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param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*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?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)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?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: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type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?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is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local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var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?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do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sentence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*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end'</w:t>
      </w:r>
    </w:p>
    <w:p w14:paraId="2BD2C08D" w14:textId="77777777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    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FunctionDefinition($IDENT,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p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!= null ? $p :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rayLi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&lt;&gt;(),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type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!= null ? </w:t>
      </w:r>
    </w:p>
    <w:p w14:paraId="4E46F79E" w14:textId="6664CF8D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      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type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: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VoidType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),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var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!= null ?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vars.li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: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rayLi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&lt;VarDefinition&gt;(), $s); }</w:t>
      </w:r>
    </w:p>
    <w:p w14:paraId="13964443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;</w:t>
      </w:r>
    </w:p>
    <w:p w14:paraId="06C58C58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63A5C2D0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88846F"/>
          <w:lang w:val="en-GB" w:eastAsia="es-ES"/>
        </w:rPr>
        <w:t xml:space="preserve">// ##FIN </w:t>
      </w:r>
      <w:proofErr w:type="spellStart"/>
      <w:r w:rsidRPr="003E2518">
        <w:rPr>
          <w:rFonts w:ascii="Consolas" w:eastAsia="Times New Roman" w:hAnsi="Consolas" w:cs="Cascadia Code PL"/>
          <w:color w:val="88846F"/>
          <w:lang w:val="en-GB" w:eastAsia="es-ES"/>
        </w:rPr>
        <w:t>featureDef</w:t>
      </w:r>
      <w:proofErr w:type="spellEnd"/>
    </w:p>
    <w:p w14:paraId="692FA444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63BDA476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88846F"/>
          <w:lang w:val="en-GB" w:eastAsia="es-ES"/>
        </w:rPr>
        <w:t xml:space="preserve">// ##INICIO param: </w:t>
      </w:r>
      <w:proofErr w:type="spellStart"/>
      <w:r w:rsidRPr="003E2518">
        <w:rPr>
          <w:rFonts w:ascii="Consolas" w:eastAsia="Times New Roman" w:hAnsi="Consolas" w:cs="Cascadia Code PL"/>
          <w:color w:val="88846F"/>
          <w:lang w:val="en-GB" w:eastAsia="es-ES"/>
        </w:rPr>
        <w:t>Parámetros</w:t>
      </w:r>
      <w:proofErr w:type="spellEnd"/>
      <w:r w:rsidRPr="003E2518">
        <w:rPr>
          <w:rFonts w:ascii="Consolas" w:eastAsia="Times New Roman" w:hAnsi="Consolas" w:cs="Cascadia Code PL"/>
          <w:color w:val="88846F"/>
          <w:lang w:val="en-GB" w:eastAsia="es-ES"/>
        </w:rPr>
        <w:t xml:space="preserve"> de </w:t>
      </w:r>
      <w:proofErr w:type="spellStart"/>
      <w:r w:rsidRPr="003E2518">
        <w:rPr>
          <w:rFonts w:ascii="Consolas" w:eastAsia="Times New Roman" w:hAnsi="Consolas" w:cs="Cascadia Code PL"/>
          <w:color w:val="88846F"/>
          <w:lang w:val="en-GB" w:eastAsia="es-ES"/>
        </w:rPr>
        <w:t>funciones</w:t>
      </w:r>
      <w:proofErr w:type="spellEnd"/>
    </w:p>
    <w:p w14:paraId="7D5B21F3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A6E22E"/>
          <w:lang w:val="en-GB" w:eastAsia="es-ES"/>
        </w:rPr>
        <w:t>param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92672"/>
          <w:lang w:val="en-GB" w:eastAsia="es-ES"/>
        </w:rPr>
        <w:t>return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[VarDefinition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]</w:t>
      </w:r>
    </w:p>
    <w:p w14:paraId="78B3F5F2" w14:textId="77777777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: IDENT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: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type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     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type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!= null ? new VarDefinition($IDENT,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type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) : </w:t>
      </w:r>
    </w:p>
    <w:p w14:paraId="2C325460" w14:textId="3C45F2FC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                                 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new VarDefinition($IDENT,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VoidType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)) ; }</w:t>
      </w:r>
    </w:p>
    <w:p w14:paraId="21DBAC56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</w:t>
      </w:r>
      <w:r w:rsidRPr="003E2518">
        <w:rPr>
          <w:rFonts w:ascii="Consolas" w:eastAsia="Times New Roman" w:hAnsi="Consolas" w:cs="Cascadia Code PL"/>
          <w:color w:val="F8F8F2"/>
          <w:lang w:eastAsia="es-ES"/>
        </w:rPr>
        <w:t>;</w:t>
      </w:r>
    </w:p>
    <w:p w14:paraId="036F2155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FIN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params</w:t>
      </w:r>
      <w:proofErr w:type="spellEnd"/>
    </w:p>
    <w:p w14:paraId="595E754C" w14:textId="77777777" w:rsidR="003E2518" w:rsidRPr="003E2518" w:rsidRDefault="003E2518" w:rsidP="003E2518">
      <w:pPr>
        <w:shd w:val="clear" w:color="auto" w:fill="272822"/>
        <w:spacing w:after="240" w:line="285" w:lineRule="atLeast"/>
        <w:rPr>
          <w:rFonts w:ascii="Consolas" w:eastAsia="Times New Roman" w:hAnsi="Consolas" w:cs="Cascadia Code PL"/>
          <w:color w:val="F8F8F2"/>
          <w:lang w:eastAsia="es-ES"/>
        </w:rPr>
      </w:pPr>
    </w:p>
    <w:p w14:paraId="17C6C006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INICIO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runCall</w:t>
      </w:r>
      <w:proofErr w:type="spellEnd"/>
      <w:r w:rsidRPr="003E2518">
        <w:rPr>
          <w:rFonts w:ascii="Consolas" w:eastAsia="Times New Roman" w:hAnsi="Consolas" w:cs="Cascadia Code PL"/>
          <w:color w:val="88846F"/>
          <w:lang w:eastAsia="es-ES"/>
        </w:rPr>
        <w:t>: Llamada a función principal</w:t>
      </w:r>
    </w:p>
    <w:p w14:paraId="3EC170BC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proofErr w:type="spellStart"/>
      <w:r w:rsidRPr="003E2518">
        <w:rPr>
          <w:rFonts w:ascii="Consolas" w:eastAsia="Times New Roman" w:hAnsi="Consolas" w:cs="Cascadia Code PL"/>
          <w:color w:val="A6E22E"/>
          <w:lang w:val="en-GB" w:eastAsia="es-ES"/>
        </w:rPr>
        <w:t>runCall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92672"/>
          <w:lang w:val="en-GB" w:eastAsia="es-ES"/>
        </w:rPr>
        <w:t>return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[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RunCall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]</w:t>
      </w:r>
    </w:p>
    <w:p w14:paraId="5D255825" w14:textId="77777777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: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run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IDENT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(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(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,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*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?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)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;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RunCall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IDENT,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!= null ? </w:t>
      </w:r>
    </w:p>
    <w:p w14:paraId="1E0EABE0" w14:textId="34E0AFD1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                                                                         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: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rayLi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&lt;&gt;()); }</w:t>
      </w:r>
    </w:p>
    <w:p w14:paraId="33E4601B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;</w:t>
      </w:r>
    </w:p>
    <w:p w14:paraId="5B47BA55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88846F"/>
          <w:lang w:val="en-GB" w:eastAsia="es-ES"/>
        </w:rPr>
        <w:t xml:space="preserve">// ##FIN </w:t>
      </w:r>
      <w:proofErr w:type="spellStart"/>
      <w:r w:rsidRPr="003E2518">
        <w:rPr>
          <w:rFonts w:ascii="Consolas" w:eastAsia="Times New Roman" w:hAnsi="Consolas" w:cs="Cascadia Code PL"/>
          <w:color w:val="88846F"/>
          <w:lang w:val="en-GB" w:eastAsia="es-ES"/>
        </w:rPr>
        <w:t>runCall</w:t>
      </w:r>
      <w:proofErr w:type="spellEnd"/>
    </w:p>
    <w:p w14:paraId="69C43681" w14:textId="77777777" w:rsidR="003E2518" w:rsidRPr="003E2518" w:rsidRDefault="003E2518" w:rsidP="003E2518">
      <w:pPr>
        <w:shd w:val="clear" w:color="auto" w:fill="272822"/>
        <w:spacing w:after="24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276BD4B9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88846F"/>
          <w:lang w:val="en-GB" w:eastAsia="es-ES"/>
        </w:rPr>
        <w:lastRenderedPageBreak/>
        <w:t xml:space="preserve">// ##INICIO sentence: </w:t>
      </w:r>
      <w:proofErr w:type="spellStart"/>
      <w:r w:rsidRPr="003E2518">
        <w:rPr>
          <w:rFonts w:ascii="Consolas" w:eastAsia="Times New Roman" w:hAnsi="Consolas" w:cs="Cascadia Code PL"/>
          <w:color w:val="88846F"/>
          <w:lang w:val="en-GB" w:eastAsia="es-ES"/>
        </w:rPr>
        <w:t>Sentencias</w:t>
      </w:r>
      <w:proofErr w:type="spellEnd"/>
    </w:p>
    <w:p w14:paraId="6ECC7939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A6E22E"/>
          <w:lang w:val="en-GB" w:eastAsia="es-ES"/>
        </w:rPr>
        <w:t>sentence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92672"/>
          <w:lang w:val="en-GB" w:eastAsia="es-ES"/>
        </w:rPr>
        <w:t>return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[Sentence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]</w:t>
      </w:r>
    </w:p>
    <w:p w14:paraId="5C8352B6" w14:textId="77777777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: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if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then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tb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sentence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*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else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fb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sentence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*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?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end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IfElse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expr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, $tb, </w:t>
      </w:r>
    </w:p>
    <w:p w14:paraId="35536C81" w14:textId="2580B2EB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                                                                        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fb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!= null ? $fb : null); }</w:t>
      </w:r>
    </w:p>
    <w:p w14:paraId="77A12093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5E5F1CA1" w14:textId="77777777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| 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from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initFromLoop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?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until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loop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c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sentence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*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end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Loop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initFromLoop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!= </w:t>
      </w:r>
    </w:p>
    <w:p w14:paraId="5C7660CF" w14:textId="5315AC72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                                               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null ?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initFromLoop.initialization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: null,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expr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, $c); }</w:t>
      </w:r>
    </w:p>
    <w:p w14:paraId="69BF5CF9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446CDE22" w14:textId="5BFFDA92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|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read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,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*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;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Read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!= null ?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: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rayLi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&lt;&gt;()); }</w:t>
      </w:r>
    </w:p>
    <w:p w14:paraId="66CEAD2F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512AE79C" w14:textId="77777777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| op=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print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|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</w:t>
      </w:r>
      <w:proofErr w:type="spellStart"/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println</w:t>
      </w:r>
      <w:proofErr w:type="spellEnd"/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 (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,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*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?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;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Print($op,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!= null ? </w:t>
      </w:r>
    </w:p>
    <w:p w14:paraId="110D90BE" w14:textId="42AB0068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                                                                            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: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rayLi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&lt;&gt;()); }</w:t>
      </w:r>
    </w:p>
    <w:p w14:paraId="6F984961" w14:textId="77777777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56DC9659" w14:textId="353B6655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| left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:=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right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;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               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Assignment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left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,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right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; }</w:t>
      </w:r>
    </w:p>
    <w:p w14:paraId="0E71F0CC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50AC5964" w14:textId="62167850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| token=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return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?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;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         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Return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expr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!= null ?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expr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: null</w:t>
      </w:r>
      <w:proofErr w:type="gram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;</w:t>
      </w:r>
      <w:proofErr w:type="gram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</w:p>
    <w:p w14:paraId="6780CAF1" w14:textId="0FC5B090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                                                                           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.updatePosition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token);}</w:t>
      </w:r>
    </w:p>
    <w:p w14:paraId="6D7C591E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34F95368" w14:textId="42A72D2A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| IDENT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(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(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,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*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?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)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;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FunctionCallSent($IDENT, </w:t>
      </w:r>
    </w:p>
    <w:p w14:paraId="52F66DFF" w14:textId="36CF6A81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                                                           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!= null ?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: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rayLi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&lt;&gt;()); </w:t>
      </w: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>}</w:t>
      </w:r>
    </w:p>
    <w:p w14:paraId="52E69F6F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</w:t>
      </w:r>
      <w:r w:rsidRPr="003E2518">
        <w:rPr>
          <w:rFonts w:ascii="Consolas" w:eastAsia="Times New Roman" w:hAnsi="Consolas" w:cs="Cascadia Code PL"/>
          <w:color w:val="F8F8F2"/>
          <w:lang w:eastAsia="es-ES"/>
        </w:rPr>
        <w:t>;</w:t>
      </w:r>
    </w:p>
    <w:p w14:paraId="747F5052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FIN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sentence</w:t>
      </w:r>
      <w:proofErr w:type="spellEnd"/>
    </w:p>
    <w:p w14:paraId="53394250" w14:textId="77777777" w:rsidR="003E2518" w:rsidRPr="003E2518" w:rsidRDefault="003E2518" w:rsidP="003E2518">
      <w:pPr>
        <w:shd w:val="clear" w:color="auto" w:fill="272822"/>
        <w:spacing w:after="240" w:line="285" w:lineRule="atLeast"/>
        <w:rPr>
          <w:rFonts w:ascii="Consolas" w:eastAsia="Times New Roman" w:hAnsi="Consolas" w:cs="Cascadia Code PL"/>
          <w:color w:val="F8F8F2"/>
          <w:lang w:eastAsia="es-ES"/>
        </w:rPr>
      </w:pPr>
    </w:p>
    <w:p w14:paraId="56B1DFE3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INICIO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initFromLoop</w:t>
      </w:r>
      <w:proofErr w:type="spellEnd"/>
      <w:r w:rsidRPr="003E2518">
        <w:rPr>
          <w:rFonts w:ascii="Consolas" w:eastAsia="Times New Roman" w:hAnsi="Consolas" w:cs="Cascadia Code PL"/>
          <w:color w:val="88846F"/>
          <w:lang w:eastAsia="es-ES"/>
        </w:rPr>
        <w:t>: Inicialización de variables del bucle</w:t>
      </w:r>
    </w:p>
    <w:p w14:paraId="00E6E5BB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proofErr w:type="spellStart"/>
      <w:r w:rsidRPr="003E2518">
        <w:rPr>
          <w:rFonts w:ascii="Consolas" w:eastAsia="Times New Roman" w:hAnsi="Consolas" w:cs="Cascadia Code PL"/>
          <w:color w:val="A6E22E"/>
          <w:lang w:val="en-GB" w:eastAsia="es-ES"/>
        </w:rPr>
        <w:t>initFromLoop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92672"/>
          <w:lang w:val="en-GB" w:eastAsia="es-ES"/>
        </w:rPr>
        <w:t>return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[List&lt;Assignment&gt; initializations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rayLi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&lt;Assignment&gt;()]</w:t>
      </w:r>
    </w:p>
    <w:p w14:paraId="3507D761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: (left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:=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right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;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initializations.add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new Assignment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left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,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right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); }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+</w:t>
      </w:r>
    </w:p>
    <w:p w14:paraId="08DE70AC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;</w:t>
      </w:r>
    </w:p>
    <w:p w14:paraId="58951996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88846F"/>
          <w:lang w:val="en-GB" w:eastAsia="es-ES"/>
        </w:rPr>
        <w:t xml:space="preserve">// ##FIN </w:t>
      </w:r>
      <w:proofErr w:type="spellStart"/>
      <w:r w:rsidRPr="003E2518">
        <w:rPr>
          <w:rFonts w:ascii="Consolas" w:eastAsia="Times New Roman" w:hAnsi="Consolas" w:cs="Cascadia Code PL"/>
          <w:color w:val="88846F"/>
          <w:lang w:val="en-GB" w:eastAsia="es-ES"/>
        </w:rPr>
        <w:t>initFromLoop</w:t>
      </w:r>
      <w:proofErr w:type="spellEnd"/>
    </w:p>
    <w:p w14:paraId="6B03804B" w14:textId="77777777" w:rsidR="003E2518" w:rsidRPr="003E2518" w:rsidRDefault="003E2518" w:rsidP="003E2518">
      <w:pPr>
        <w:shd w:val="clear" w:color="auto" w:fill="272822"/>
        <w:spacing w:after="24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005DBBE1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88846F"/>
          <w:lang w:val="en-GB" w:eastAsia="es-ES"/>
        </w:rPr>
        <w:lastRenderedPageBreak/>
        <w:t xml:space="preserve">// ##INICIO expr: </w:t>
      </w:r>
      <w:proofErr w:type="spellStart"/>
      <w:r w:rsidRPr="003E2518">
        <w:rPr>
          <w:rFonts w:ascii="Consolas" w:eastAsia="Times New Roman" w:hAnsi="Consolas" w:cs="Cascadia Code PL"/>
          <w:color w:val="88846F"/>
          <w:lang w:val="en-GB" w:eastAsia="es-ES"/>
        </w:rPr>
        <w:t>Expresiones</w:t>
      </w:r>
      <w:proofErr w:type="spellEnd"/>
    </w:p>
    <w:p w14:paraId="26FD5951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A6E22E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92672"/>
          <w:lang w:val="en-GB" w:eastAsia="es-ES"/>
        </w:rPr>
        <w:t>return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[Expression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]</w:t>
      </w:r>
    </w:p>
    <w:p w14:paraId="60584334" w14:textId="227C73E9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: INT_CONSTANT                                               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IntConstan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INT_CONSTANT); }</w:t>
      </w:r>
    </w:p>
    <w:p w14:paraId="4EEAC25F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351714C2" w14:textId="00E0E5EE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| REAL_CONSTANT                                             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RealConstan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REAL_CONSTANT); }</w:t>
      </w:r>
    </w:p>
    <w:p w14:paraId="16C9E1DC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51841B69" w14:textId="3C6693AF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| CHAR_CONSTANT                                             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harConstan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CHAR_CONSTANT); }</w:t>
      </w:r>
    </w:p>
    <w:p w14:paraId="10916448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541C692E" w14:textId="77777777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| IDENT                                                                 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Variable($IDENT); }</w:t>
      </w:r>
    </w:p>
    <w:p w14:paraId="65CF3328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60FBE1FA" w14:textId="77777777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|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(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)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                                                   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expr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; }</w:t>
      </w:r>
    </w:p>
    <w:p w14:paraId="3692608F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3A190C9C" w14:textId="142448C7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88846F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| IDENT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(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(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,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proofErr w:type="spellStart"/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+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*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?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)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   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FunctionCallExpr($IDENT,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g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; }</w:t>
      </w:r>
    </w:p>
    <w:p w14:paraId="1E1E4C4A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6E059FE0" w14:textId="3358A0D1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| root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.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IDENT                                   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FieldAcces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root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, $IDENT); }</w:t>
      </w:r>
    </w:p>
    <w:p w14:paraId="27F42860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68D34118" w14:textId="75CC0230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| array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[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index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]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                     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rayAcces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ray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,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index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; }</w:t>
      </w:r>
    </w:p>
    <w:p w14:paraId="056F321C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7700C65D" w14:textId="77777777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|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to&lt;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astType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type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&gt;(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value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)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castType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!= null ?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astExpr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astType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, </w:t>
      </w:r>
    </w:p>
    <w:p w14:paraId="0B752524" w14:textId="03E4D204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                                                  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value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) :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astExpr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(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VoidType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),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value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;}</w:t>
      </w:r>
    </w:p>
    <w:p w14:paraId="13030584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281E8D61" w14:textId="77777777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|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-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                                                       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MinusExpr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expr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; }</w:t>
      </w:r>
    </w:p>
    <w:p w14:paraId="2DCB4C26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372277AA" w14:textId="77777777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|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not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                                                     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NotExpr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expr.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; }</w:t>
      </w:r>
    </w:p>
    <w:p w14:paraId="6E5ED7B8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40557BCA" w14:textId="0CF688FA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| op1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operator=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*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|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/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|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mod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 op2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{</w:t>
      </w: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ithmeticExpr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op1.ast, $operator, $op2.ast);</w:t>
      </w: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}</w:t>
      </w:r>
    </w:p>
    <w:p w14:paraId="353F19FB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2A7AD5B7" w14:textId="7B779809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| op1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operator=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+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|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-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 op2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ithmeticExpr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op1.ast, $operator, $op2.ast); }</w:t>
      </w:r>
    </w:p>
    <w:p w14:paraId="4565A572" w14:textId="715098FD" w:rsidR="003E2518" w:rsidRPr="00221A77" w:rsidRDefault="003E2518" w:rsidP="00221A77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| op1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operator=(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&gt;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|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&lt;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|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&gt;=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|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&lt;=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 op2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omparationExpr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($op1.ast, $operator, </w:t>
      </w:r>
      <w:r w:rsidR="00221A77">
        <w:rPr>
          <w:rFonts w:ascii="Consolas" w:eastAsia="Times New Roman" w:hAnsi="Consolas" w:cs="Cascadia Code PL"/>
          <w:color w:val="F8F8F2"/>
          <w:lang w:val="en-GB" w:eastAsia="es-ES"/>
        </w:rPr>
        <w:t>$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op2.ast); }  </w:t>
      </w:r>
    </w:p>
    <w:p w14:paraId="02B49FC9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6788E9B1" w14:textId="66628DB3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lastRenderedPageBreak/>
        <w:t>| op1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operator=(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=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|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&lt;&gt;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) op2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omparationExpr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op1.ast, $operator, $op2.ast); }  </w:t>
      </w:r>
    </w:p>
    <w:p w14:paraId="72B49F8E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0A7A1EFE" w14:textId="39C0C2F7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| op1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operator=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and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op2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       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LogicalExpr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op1.ast, $operator, $op2.ast); }</w:t>
      </w:r>
    </w:p>
    <w:p w14:paraId="16EC9E1A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</w:p>
    <w:p w14:paraId="0A03BB23" w14:textId="3304424A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| op1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operator=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or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op2=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expr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         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LogicalExpr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op1.ast, $operator, $op2.ast); }</w:t>
      </w:r>
    </w:p>
    <w:p w14:paraId="4C2EDE6B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F8F8F2"/>
          <w:lang w:eastAsia="es-ES"/>
        </w:rPr>
        <w:t>;</w:t>
      </w:r>
    </w:p>
    <w:p w14:paraId="3D178B42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FIN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expr</w:t>
      </w:r>
      <w:proofErr w:type="spellEnd"/>
    </w:p>
    <w:p w14:paraId="4B463B64" w14:textId="77777777" w:rsidR="003E2518" w:rsidRPr="003E2518" w:rsidRDefault="003E2518" w:rsidP="003E2518">
      <w:pPr>
        <w:shd w:val="clear" w:color="auto" w:fill="272822"/>
        <w:spacing w:after="240" w:line="285" w:lineRule="atLeast"/>
        <w:rPr>
          <w:rFonts w:ascii="Consolas" w:eastAsia="Times New Roman" w:hAnsi="Consolas" w:cs="Cascadia Code PL"/>
          <w:color w:val="F8F8F2"/>
          <w:lang w:eastAsia="es-ES"/>
        </w:rPr>
      </w:pPr>
    </w:p>
    <w:p w14:paraId="6061520E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INICIO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type</w:t>
      </w:r>
      <w:proofErr w:type="spellEnd"/>
      <w:r w:rsidRPr="003E2518">
        <w:rPr>
          <w:rFonts w:ascii="Consolas" w:eastAsia="Times New Roman" w:hAnsi="Consolas" w:cs="Cascadia Code PL"/>
          <w:color w:val="88846F"/>
          <w:lang w:eastAsia="es-ES"/>
        </w:rPr>
        <w:t>: Tipos de datos</w:t>
      </w:r>
    </w:p>
    <w:p w14:paraId="1095BE0D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A6E22E"/>
          <w:lang w:val="en-GB" w:eastAsia="es-ES"/>
        </w:rPr>
        <w:t>type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92672"/>
          <w:lang w:val="en-GB" w:eastAsia="es-ES"/>
        </w:rPr>
        <w:t>returns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[Type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]</w:t>
      </w:r>
    </w:p>
    <w:p w14:paraId="5BA8BFD4" w14:textId="7DCEF108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: token=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INTEGER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                </w:t>
      </w: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IntType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);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.updatePosition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token);}</w:t>
      </w:r>
    </w:p>
    <w:p w14:paraId="73D41050" w14:textId="2D3FA5F8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| token=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DOUBLE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                   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DoubleType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);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.updatePosition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($token);}   </w:t>
      </w:r>
    </w:p>
    <w:p w14:paraId="2982C746" w14:textId="641531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    | token=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CHARACTER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               </w:t>
      </w: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harType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);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.updatePosition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($token);} </w:t>
      </w:r>
    </w:p>
    <w:p w14:paraId="2BED5DDD" w14:textId="1C178391" w:rsidR="003E2518" w:rsidRPr="00221A77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|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[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INT_CONSTANT </w:t>
      </w:r>
      <w:r w:rsidRPr="003E2518">
        <w:rPr>
          <w:rFonts w:ascii="Consolas" w:eastAsia="Times New Roman" w:hAnsi="Consolas" w:cs="Cascadia Code PL"/>
          <w:color w:val="E6DB74"/>
          <w:lang w:val="en-GB" w:eastAsia="es-ES"/>
        </w:rPr>
        <w:t>']'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  <w:r w:rsidRPr="003E2518">
        <w:rPr>
          <w:rFonts w:ascii="Consolas" w:eastAsia="Times New Roman" w:hAnsi="Consolas" w:cs="Cascadia Code PL"/>
          <w:color w:val="66D9EF"/>
          <w:lang w:val="en-GB" w:eastAsia="es-ES"/>
        </w:rPr>
        <w:t>type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             {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rrayType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(new 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IntConstan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INT_CONSTANT),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type.ast</w:t>
      </w:r>
      <w:proofErr w:type="spellEnd"/>
      <w:proofErr w:type="gram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;</w:t>
      </w:r>
      <w:proofErr w:type="gram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</w:t>
      </w:r>
    </w:p>
    <w:p w14:paraId="192385CC" w14:textId="7C4A232A" w:rsidR="003E2518" w:rsidRPr="003E2518" w:rsidRDefault="003E2518" w:rsidP="003E2518">
      <w:pPr>
        <w:shd w:val="clear" w:color="auto" w:fill="272822"/>
        <w:spacing w:after="0" w:line="285" w:lineRule="atLeast"/>
        <w:ind w:firstLine="708"/>
        <w:rPr>
          <w:rFonts w:ascii="Consolas" w:eastAsia="Times New Roman" w:hAnsi="Consolas" w:cs="Cascadia Code PL"/>
          <w:color w:val="F8F8F2"/>
          <w:lang w:val="en-GB" w:eastAsia="es-ES"/>
        </w:rPr>
      </w:pP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                                          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.updatePosition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star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;}</w:t>
      </w:r>
    </w:p>
    <w:p w14:paraId="02D0B3E3" w14:textId="07B25BC8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val="en-GB"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| IDENT             </w:t>
      </w:r>
      <w:r w:rsidRPr="00221A77">
        <w:rPr>
          <w:rFonts w:ascii="Consolas" w:eastAsia="Times New Roman" w:hAnsi="Consolas" w:cs="Cascadia Code PL"/>
          <w:color w:val="F8F8F2"/>
          <w:lang w:val="en-GB" w:eastAsia="es-ES"/>
        </w:rPr>
        <w:t xml:space="preserve">                     </w:t>
      </w: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{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 = new StructType($IDENT); 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ast.updatePositions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($</w:t>
      </w:r>
      <w:proofErr w:type="spellStart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ctx.start</w:t>
      </w:r>
      <w:proofErr w:type="spellEnd"/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>); }</w:t>
      </w:r>
    </w:p>
    <w:p w14:paraId="1B91B79A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F8F8F2"/>
          <w:lang w:val="en-GB" w:eastAsia="es-ES"/>
        </w:rPr>
        <w:t xml:space="preserve">    </w:t>
      </w:r>
      <w:r w:rsidRPr="003E2518">
        <w:rPr>
          <w:rFonts w:ascii="Consolas" w:eastAsia="Times New Roman" w:hAnsi="Consolas" w:cs="Cascadia Code PL"/>
          <w:color w:val="F8F8F2"/>
          <w:lang w:eastAsia="es-ES"/>
        </w:rPr>
        <w:t>;</w:t>
      </w:r>
    </w:p>
    <w:p w14:paraId="403D41E6" w14:textId="77777777" w:rsidR="003E2518" w:rsidRPr="003E2518" w:rsidRDefault="003E2518" w:rsidP="003E2518">
      <w:pPr>
        <w:shd w:val="clear" w:color="auto" w:fill="272822"/>
        <w:spacing w:after="0" w:line="285" w:lineRule="atLeast"/>
        <w:rPr>
          <w:rFonts w:ascii="Consolas" w:eastAsia="Times New Roman" w:hAnsi="Consolas" w:cs="Cascadia Code PL"/>
          <w:color w:val="F8F8F2"/>
          <w:lang w:eastAsia="es-ES"/>
        </w:rPr>
      </w:pPr>
      <w:r w:rsidRPr="003E2518">
        <w:rPr>
          <w:rFonts w:ascii="Consolas" w:eastAsia="Times New Roman" w:hAnsi="Consolas" w:cs="Cascadia Code PL"/>
          <w:color w:val="88846F"/>
          <w:lang w:eastAsia="es-ES"/>
        </w:rPr>
        <w:t xml:space="preserve">// ##FIN </w:t>
      </w:r>
      <w:proofErr w:type="spellStart"/>
      <w:r w:rsidRPr="003E2518">
        <w:rPr>
          <w:rFonts w:ascii="Consolas" w:eastAsia="Times New Roman" w:hAnsi="Consolas" w:cs="Cascadia Code PL"/>
          <w:color w:val="88846F"/>
          <w:lang w:eastAsia="es-ES"/>
        </w:rPr>
        <w:t>type</w:t>
      </w:r>
      <w:proofErr w:type="spellEnd"/>
    </w:p>
    <w:p w14:paraId="009C692C" w14:textId="77777777" w:rsidR="00BB13D1" w:rsidRPr="00221A77" w:rsidRDefault="00BB13D1" w:rsidP="003E2518">
      <w:pPr>
        <w:rPr>
          <w:rFonts w:ascii="Consolas" w:hAnsi="Consolas"/>
        </w:rPr>
      </w:pPr>
    </w:p>
    <w:sectPr w:rsidR="00BB13D1" w:rsidRPr="00221A77" w:rsidSect="003E2518">
      <w:headerReference w:type="default" r:id="rId8"/>
      <w:pgSz w:w="16838" w:h="11906" w:orient="landscape"/>
      <w:pgMar w:top="1418" w:right="1418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262739" w14:textId="77777777" w:rsidR="004B2F46" w:rsidRDefault="004B2F46" w:rsidP="00AF133F">
      <w:pPr>
        <w:spacing w:after="0" w:line="240" w:lineRule="auto"/>
      </w:pPr>
      <w:r>
        <w:separator/>
      </w:r>
    </w:p>
  </w:endnote>
  <w:endnote w:type="continuationSeparator" w:id="0">
    <w:p w14:paraId="63EBCF1B" w14:textId="77777777" w:rsidR="004B2F46" w:rsidRDefault="004B2F46" w:rsidP="00AF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 PL">
    <w:panose1 w:val="020B0609020000020004"/>
    <w:charset w:val="00"/>
    <w:family w:val="modern"/>
    <w:pitch w:val="fixed"/>
    <w:sig w:usb0="A1002AFF" w:usb1="D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CDD20" w14:textId="77777777" w:rsidR="004B2F46" w:rsidRDefault="004B2F46" w:rsidP="00AF133F">
      <w:pPr>
        <w:spacing w:after="0" w:line="240" w:lineRule="auto"/>
      </w:pPr>
      <w:r>
        <w:separator/>
      </w:r>
    </w:p>
  </w:footnote>
  <w:footnote w:type="continuationSeparator" w:id="0">
    <w:p w14:paraId="368FD450" w14:textId="77777777" w:rsidR="004B2F46" w:rsidRDefault="004B2F46" w:rsidP="00AF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8265C" w14:textId="2EB9B095" w:rsidR="00D93049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Paula Suárez Prieto, UO269745</w:t>
    </w:r>
  </w:p>
  <w:p w14:paraId="423534E0" w14:textId="3915E051" w:rsidR="00BB13D1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Grupo de prácticas PL-02</w:t>
    </w:r>
  </w:p>
  <w:p w14:paraId="3F7CBFF0" w14:textId="39F25624" w:rsidR="00BB13D1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Curso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20649"/>
    <w:multiLevelType w:val="hybridMultilevel"/>
    <w:tmpl w:val="3D9AB546"/>
    <w:lvl w:ilvl="0" w:tplc="5476C90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4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3"/>
    <w:rsid w:val="00003BA5"/>
    <w:rsid w:val="0000474D"/>
    <w:rsid w:val="00006218"/>
    <w:rsid w:val="000068A4"/>
    <w:rsid w:val="00026DBE"/>
    <w:rsid w:val="00054B15"/>
    <w:rsid w:val="00087AC4"/>
    <w:rsid w:val="000C7B76"/>
    <w:rsid w:val="000D007A"/>
    <w:rsid w:val="000F16CA"/>
    <w:rsid w:val="000F3BBC"/>
    <w:rsid w:val="00105F14"/>
    <w:rsid w:val="00110413"/>
    <w:rsid w:val="00177114"/>
    <w:rsid w:val="00193BE6"/>
    <w:rsid w:val="001A7A36"/>
    <w:rsid w:val="001B0336"/>
    <w:rsid w:val="001B5E0D"/>
    <w:rsid w:val="001D5F73"/>
    <w:rsid w:val="001E2927"/>
    <w:rsid w:val="001F13A6"/>
    <w:rsid w:val="00203013"/>
    <w:rsid w:val="00216A1C"/>
    <w:rsid w:val="00221A77"/>
    <w:rsid w:val="00226148"/>
    <w:rsid w:val="0023059F"/>
    <w:rsid w:val="002349E8"/>
    <w:rsid w:val="00242E2E"/>
    <w:rsid w:val="00243748"/>
    <w:rsid w:val="00252956"/>
    <w:rsid w:val="0026144D"/>
    <w:rsid w:val="00293768"/>
    <w:rsid w:val="002A020C"/>
    <w:rsid w:val="002B1BA9"/>
    <w:rsid w:val="002C73E5"/>
    <w:rsid w:val="003001D4"/>
    <w:rsid w:val="003173BE"/>
    <w:rsid w:val="003323E7"/>
    <w:rsid w:val="00333706"/>
    <w:rsid w:val="00334317"/>
    <w:rsid w:val="00337094"/>
    <w:rsid w:val="00346CA7"/>
    <w:rsid w:val="003610FE"/>
    <w:rsid w:val="003663A3"/>
    <w:rsid w:val="00375380"/>
    <w:rsid w:val="00377151"/>
    <w:rsid w:val="00381206"/>
    <w:rsid w:val="00396158"/>
    <w:rsid w:val="0039785D"/>
    <w:rsid w:val="003A168A"/>
    <w:rsid w:val="003A1EB9"/>
    <w:rsid w:val="003A2516"/>
    <w:rsid w:val="003A2CF6"/>
    <w:rsid w:val="003D6006"/>
    <w:rsid w:val="003E2518"/>
    <w:rsid w:val="003F65E5"/>
    <w:rsid w:val="00403D95"/>
    <w:rsid w:val="004121DF"/>
    <w:rsid w:val="00414188"/>
    <w:rsid w:val="00424D28"/>
    <w:rsid w:val="00424E43"/>
    <w:rsid w:val="0043492A"/>
    <w:rsid w:val="0044149F"/>
    <w:rsid w:val="004419E3"/>
    <w:rsid w:val="00454285"/>
    <w:rsid w:val="00454A8F"/>
    <w:rsid w:val="00471123"/>
    <w:rsid w:val="004735C0"/>
    <w:rsid w:val="004B2F46"/>
    <w:rsid w:val="004B3093"/>
    <w:rsid w:val="004C103A"/>
    <w:rsid w:val="004C20B3"/>
    <w:rsid w:val="004D4309"/>
    <w:rsid w:val="004D5710"/>
    <w:rsid w:val="004F3A47"/>
    <w:rsid w:val="00504B4C"/>
    <w:rsid w:val="005064D8"/>
    <w:rsid w:val="005108E0"/>
    <w:rsid w:val="00516558"/>
    <w:rsid w:val="00522B26"/>
    <w:rsid w:val="00537769"/>
    <w:rsid w:val="005425CC"/>
    <w:rsid w:val="00547A0C"/>
    <w:rsid w:val="00555B4E"/>
    <w:rsid w:val="00557B28"/>
    <w:rsid w:val="00557F47"/>
    <w:rsid w:val="0056378E"/>
    <w:rsid w:val="005971BA"/>
    <w:rsid w:val="005A14E3"/>
    <w:rsid w:val="005A1FB7"/>
    <w:rsid w:val="005A4550"/>
    <w:rsid w:val="005B4D87"/>
    <w:rsid w:val="005C40B9"/>
    <w:rsid w:val="005D08D4"/>
    <w:rsid w:val="005D120A"/>
    <w:rsid w:val="005D57B0"/>
    <w:rsid w:val="00616EB1"/>
    <w:rsid w:val="00645320"/>
    <w:rsid w:val="0066299F"/>
    <w:rsid w:val="006656BD"/>
    <w:rsid w:val="00691357"/>
    <w:rsid w:val="006C5A07"/>
    <w:rsid w:val="006C62A2"/>
    <w:rsid w:val="006C7D35"/>
    <w:rsid w:val="006D0FEB"/>
    <w:rsid w:val="006D136D"/>
    <w:rsid w:val="006D2F1A"/>
    <w:rsid w:val="006F1378"/>
    <w:rsid w:val="006F7017"/>
    <w:rsid w:val="00716F70"/>
    <w:rsid w:val="00720047"/>
    <w:rsid w:val="00731EE3"/>
    <w:rsid w:val="00744EC3"/>
    <w:rsid w:val="00754167"/>
    <w:rsid w:val="00767EA8"/>
    <w:rsid w:val="00784536"/>
    <w:rsid w:val="0078587A"/>
    <w:rsid w:val="00787EF7"/>
    <w:rsid w:val="007A6477"/>
    <w:rsid w:val="007B6C35"/>
    <w:rsid w:val="007C0709"/>
    <w:rsid w:val="007C0C21"/>
    <w:rsid w:val="007F1B74"/>
    <w:rsid w:val="00814FB5"/>
    <w:rsid w:val="00823F8C"/>
    <w:rsid w:val="008377E2"/>
    <w:rsid w:val="00846506"/>
    <w:rsid w:val="00860390"/>
    <w:rsid w:val="008773CD"/>
    <w:rsid w:val="00883241"/>
    <w:rsid w:val="00890C66"/>
    <w:rsid w:val="008B7050"/>
    <w:rsid w:val="008D141B"/>
    <w:rsid w:val="008E11AD"/>
    <w:rsid w:val="00904637"/>
    <w:rsid w:val="00917848"/>
    <w:rsid w:val="00922936"/>
    <w:rsid w:val="00934725"/>
    <w:rsid w:val="00935288"/>
    <w:rsid w:val="00953566"/>
    <w:rsid w:val="00973C4A"/>
    <w:rsid w:val="009A61DD"/>
    <w:rsid w:val="009D091B"/>
    <w:rsid w:val="009E2F22"/>
    <w:rsid w:val="009E3F21"/>
    <w:rsid w:val="00A142A3"/>
    <w:rsid w:val="00A5053C"/>
    <w:rsid w:val="00A55457"/>
    <w:rsid w:val="00A76638"/>
    <w:rsid w:val="00A811AF"/>
    <w:rsid w:val="00A96B14"/>
    <w:rsid w:val="00AA2A87"/>
    <w:rsid w:val="00AC18F2"/>
    <w:rsid w:val="00AC1CB5"/>
    <w:rsid w:val="00AC46C9"/>
    <w:rsid w:val="00AF1290"/>
    <w:rsid w:val="00AF133F"/>
    <w:rsid w:val="00B0445C"/>
    <w:rsid w:val="00B41831"/>
    <w:rsid w:val="00B41871"/>
    <w:rsid w:val="00B43B57"/>
    <w:rsid w:val="00B65CAA"/>
    <w:rsid w:val="00B85751"/>
    <w:rsid w:val="00B91988"/>
    <w:rsid w:val="00BB13D1"/>
    <w:rsid w:val="00BB5764"/>
    <w:rsid w:val="00BB5FF4"/>
    <w:rsid w:val="00BC2E63"/>
    <w:rsid w:val="00BE3FC8"/>
    <w:rsid w:val="00BF0309"/>
    <w:rsid w:val="00C11C41"/>
    <w:rsid w:val="00C24A6F"/>
    <w:rsid w:val="00C43818"/>
    <w:rsid w:val="00C456AC"/>
    <w:rsid w:val="00C64FF5"/>
    <w:rsid w:val="00C66EC3"/>
    <w:rsid w:val="00C720FF"/>
    <w:rsid w:val="00C83797"/>
    <w:rsid w:val="00C83FAC"/>
    <w:rsid w:val="00C91269"/>
    <w:rsid w:val="00C9793D"/>
    <w:rsid w:val="00CA5EDA"/>
    <w:rsid w:val="00CA735A"/>
    <w:rsid w:val="00CC5839"/>
    <w:rsid w:val="00CD7028"/>
    <w:rsid w:val="00CF57B4"/>
    <w:rsid w:val="00CF785C"/>
    <w:rsid w:val="00D06511"/>
    <w:rsid w:val="00D15417"/>
    <w:rsid w:val="00D26967"/>
    <w:rsid w:val="00D31EE2"/>
    <w:rsid w:val="00D35AD1"/>
    <w:rsid w:val="00D52074"/>
    <w:rsid w:val="00D534CC"/>
    <w:rsid w:val="00D608C3"/>
    <w:rsid w:val="00D65F86"/>
    <w:rsid w:val="00D6681C"/>
    <w:rsid w:val="00D73BB7"/>
    <w:rsid w:val="00D756C1"/>
    <w:rsid w:val="00D83A30"/>
    <w:rsid w:val="00D93049"/>
    <w:rsid w:val="00DB2F5C"/>
    <w:rsid w:val="00DC2D5F"/>
    <w:rsid w:val="00DC5D29"/>
    <w:rsid w:val="00DC72CF"/>
    <w:rsid w:val="00DD2A27"/>
    <w:rsid w:val="00DE32EA"/>
    <w:rsid w:val="00DF01DD"/>
    <w:rsid w:val="00DF19F7"/>
    <w:rsid w:val="00DF1BE9"/>
    <w:rsid w:val="00E1586C"/>
    <w:rsid w:val="00E45643"/>
    <w:rsid w:val="00E5698A"/>
    <w:rsid w:val="00E56AD7"/>
    <w:rsid w:val="00E570B3"/>
    <w:rsid w:val="00E8304C"/>
    <w:rsid w:val="00E94EFB"/>
    <w:rsid w:val="00ED67FB"/>
    <w:rsid w:val="00F0154F"/>
    <w:rsid w:val="00F17428"/>
    <w:rsid w:val="00F17724"/>
    <w:rsid w:val="00F5275B"/>
    <w:rsid w:val="00F53BBE"/>
    <w:rsid w:val="00F716F7"/>
    <w:rsid w:val="00F726DB"/>
    <w:rsid w:val="00F96AE2"/>
    <w:rsid w:val="00FC144D"/>
    <w:rsid w:val="00FC5BE2"/>
    <w:rsid w:val="00FD080F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28E0"/>
  <w15:chartTrackingRefBased/>
  <w15:docId w15:val="{E410D20A-F8EB-4EA5-B4A3-3B36F76C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1A"/>
  </w:style>
  <w:style w:type="paragraph" w:styleId="Ttulo1">
    <w:name w:val="heading 1"/>
    <w:basedOn w:val="Normal"/>
    <w:next w:val="Normal"/>
    <w:link w:val="Ttulo1Car"/>
    <w:uiPriority w:val="9"/>
    <w:qFormat/>
    <w:rsid w:val="005108E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8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8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8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8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8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8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8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8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8E0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108E0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8E0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8E0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8E0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8E0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8E0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8E0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8E0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08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108E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8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108E0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5108E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108E0"/>
    <w:rPr>
      <w:i/>
      <w:iCs/>
      <w:color w:val="262626" w:themeColor="text1" w:themeTint="D9"/>
    </w:rPr>
  </w:style>
  <w:style w:type="paragraph" w:styleId="Prrafodelista">
    <w:name w:val="List Paragraph"/>
    <w:basedOn w:val="Normal"/>
    <w:uiPriority w:val="34"/>
    <w:qFormat/>
    <w:rsid w:val="004419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08E0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8E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8E0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5108E0"/>
    <w:rPr>
      <w:b/>
      <w:bCs/>
      <w:smallCaps/>
      <w:color w:val="A5C249" w:themeColor="accent6"/>
    </w:rPr>
  </w:style>
  <w:style w:type="table" w:styleId="Tablaconcuadrcula">
    <w:name w:val="Table Grid"/>
    <w:basedOn w:val="Tablanormal"/>
    <w:uiPriority w:val="39"/>
    <w:rsid w:val="0044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-name1">
    <w:name w:val="symbol-name1"/>
    <w:basedOn w:val="Fuentedeprrafopredeter"/>
    <w:rsid w:val="004419E3"/>
    <w:rPr>
      <w:b/>
      <w:bCs/>
    </w:rPr>
  </w:style>
  <w:style w:type="character" w:customStyle="1" w:styleId="att-name1">
    <w:name w:val="att-name1"/>
    <w:basedOn w:val="Fuentedeprrafopredeter"/>
    <w:rsid w:val="004419E3"/>
    <w:rPr>
      <w:color w:val="F28A3E"/>
      <w:sz w:val="18"/>
      <w:szCs w:val="18"/>
    </w:rPr>
  </w:style>
  <w:style w:type="character" w:customStyle="1" w:styleId="att-type1">
    <w:name w:val="att-type1"/>
    <w:basedOn w:val="Fuentedeprrafopredeter"/>
    <w:rsid w:val="004419E3"/>
    <w:rPr>
      <w:color w:val="595959"/>
    </w:rPr>
  </w:style>
  <w:style w:type="character" w:customStyle="1" w:styleId="parents1">
    <w:name w:val="parents1"/>
    <w:basedOn w:val="Fuentedeprrafopredeter"/>
    <w:rsid w:val="00A142A3"/>
    <w:rPr>
      <w:color w:val="A6A6A6"/>
    </w:rPr>
  </w:style>
  <w:style w:type="table" w:styleId="Tablaconcuadrcula5oscura-nfasis1">
    <w:name w:val="Grid Table 5 Dark Accent 1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5108E0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5108E0"/>
    <w:rPr>
      <w:b/>
      <w:bCs/>
    </w:rPr>
  </w:style>
  <w:style w:type="character" w:styleId="nfasis">
    <w:name w:val="Emphasis"/>
    <w:basedOn w:val="Fuentedeprrafopredeter"/>
    <w:uiPriority w:val="20"/>
    <w:qFormat/>
    <w:rsid w:val="005108E0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5108E0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108E0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5108E0"/>
    <w:rPr>
      <w:smallCap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5108E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08E0"/>
    <w:pPr>
      <w:outlineLvl w:val="9"/>
    </w:pPr>
  </w:style>
  <w:style w:type="table" w:styleId="Tablaconcuadrcula5oscura-nfasis5">
    <w:name w:val="Grid Table 5 Dark Accent 5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F1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33F"/>
  </w:style>
  <w:style w:type="paragraph" w:styleId="Piedepgina">
    <w:name w:val="footer"/>
    <w:basedOn w:val="Normal"/>
    <w:link w:val="PiedepginaCar"/>
    <w:uiPriority w:val="99"/>
    <w:unhideWhenUsed/>
    <w:rsid w:val="00AF1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33F"/>
  </w:style>
  <w:style w:type="table" w:styleId="Tablaconcuadrcula6concolores-nfasis6">
    <w:name w:val="Grid Table 6 Colorful Accent 6"/>
    <w:basedOn w:val="Tablanormal"/>
    <w:uiPriority w:val="51"/>
    <w:rsid w:val="008773CD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FE2A-34ED-45AD-A008-CD0CE6580A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23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uárez Prieto</dc:creator>
  <cp:keywords/>
  <dc:description/>
  <cp:lastModifiedBy>Paula Suárez Prieto</cp:lastModifiedBy>
  <cp:revision>7</cp:revision>
  <cp:lastPrinted>2024-05-26T15:10:00Z</cp:lastPrinted>
  <dcterms:created xsi:type="dcterms:W3CDTF">2024-05-25T15:24:00Z</dcterms:created>
  <dcterms:modified xsi:type="dcterms:W3CDTF">2024-05-26T15:11:00Z</dcterms:modified>
</cp:coreProperties>
</file>